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:rsidR="00E32A9C" w:rsidRDefault="001A197D">
      <w:pPr>
        <w:pStyle w:val="3"/>
      </w:pPr>
      <w:r>
        <w:t>ΥΠΕΥΘΥΝΗ ΔΗΛΩΣΗ</w:t>
      </w:r>
    </w:p>
    <w:p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E32A9C" w:rsidRDefault="00E32A9C">
      <w:pPr>
        <w:pStyle w:val="a3"/>
        <w:tabs>
          <w:tab w:val="clear" w:pos="4153"/>
          <w:tab w:val="clear" w:pos="8306"/>
        </w:tabs>
      </w:pP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E32A9C" w:rsidRDefault="00E32A9C">
      <w:pPr>
        <w:pStyle w:val="a5"/>
        <w:jc w:val="left"/>
        <w:rPr>
          <w:sz w:val="22"/>
        </w:rPr>
      </w:pPr>
    </w:p>
    <w:p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E32A9C" w:rsidRDefault="00E32A9C">
      <w:pPr>
        <w:rPr>
          <w:rFonts w:ascii="Arial" w:hAnsi="Arial"/>
          <w:b/>
          <w:sz w:val="28"/>
        </w:rPr>
      </w:pPr>
    </w:p>
    <w:p w:rsidR="00E32A9C" w:rsidRDefault="00E32A9C">
      <w:pPr>
        <w:rPr>
          <w:sz w:val="16"/>
        </w:rPr>
      </w:pPr>
    </w:p>
    <w:p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32A9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32A9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32A9C" w:rsidRPr="00A85930" w:rsidRDefault="000326F8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αραιτούμαι από ενδεχόμενες αξιώσει</w:t>
            </w:r>
            <w:r w:rsidR="00D627A8" w:rsidRPr="00A85930">
              <w:rPr>
                <w:rFonts w:ascii="Calibri" w:hAnsi="Calibri" w:cs="Calibri"/>
                <w:b/>
                <w:color w:val="000080"/>
              </w:rPr>
              <w:t>ς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, που μπορεί να έχω, από την 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διοίκηση της σχολής αλλά και από την Ελληνική Ποδοσφαιρική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Ομο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>σπονδία, κατά την διάρκεια τη Σ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χολής </w:t>
            </w:r>
            <w:r w:rsidRPr="00A85930">
              <w:rPr>
                <w:rFonts w:ascii="Calibri" w:hAnsi="Calibri" w:cs="Calibri"/>
                <w:b/>
                <w:color w:val="000080"/>
                <w:lang w:val="en-US"/>
              </w:rPr>
              <w:t>UEFA</w:t>
            </w:r>
            <w:r w:rsidRPr="00A85930">
              <w:rPr>
                <w:rFonts w:ascii="Calibri" w:hAnsi="Calibri" w:cs="Calibri"/>
                <w:b/>
                <w:color w:val="000080"/>
              </w:rPr>
              <w:t>-</w:t>
            </w:r>
            <w:r w:rsidR="000C5658" w:rsidRPr="00A85930">
              <w:rPr>
                <w:rFonts w:ascii="Calibri" w:hAnsi="Calibri" w:cs="Calibri"/>
                <w:b/>
                <w:color w:val="000080"/>
                <w:lang w:val="en-ID"/>
              </w:rPr>
              <w:t>D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 που θα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C86C25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ραγματοποιηθεί στ</w:t>
            </w:r>
            <w:r w:rsidR="00331F6B">
              <w:rPr>
                <w:rFonts w:ascii="Calibri" w:hAnsi="Calibri" w:cs="Calibri"/>
                <w:b/>
                <w:color w:val="000080"/>
              </w:rPr>
              <w:t>ην ΕΠΣ ΜΑΚΕΔΟΝΙΑΣ</w:t>
            </w:r>
            <w:r w:rsidR="006F7C90">
              <w:rPr>
                <w:rFonts w:ascii="Calibri" w:hAnsi="Calibri" w:cs="Calibri"/>
                <w:b/>
                <w:color w:val="000080"/>
              </w:rPr>
              <w:t xml:space="preserve"> 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 xml:space="preserve">το διάστημα </w:t>
            </w:r>
            <w:r w:rsidR="00331F6B">
              <w:rPr>
                <w:rFonts w:ascii="Calibri" w:hAnsi="Calibri" w:cs="Calibri"/>
                <w:b/>
                <w:color w:val="000080"/>
              </w:rPr>
              <w:t>22-23 και 29-30.5</w:t>
            </w:r>
            <w:r w:rsidR="00D17D2A" w:rsidRPr="00A85930">
              <w:rPr>
                <w:rFonts w:ascii="Calibri" w:hAnsi="Calibri" w:cs="Calibri"/>
                <w:b/>
                <w:color w:val="000080"/>
              </w:rPr>
              <w:t>.20</w:t>
            </w:r>
            <w:r w:rsidR="004A04EE" w:rsidRPr="00A85930">
              <w:rPr>
                <w:rFonts w:ascii="Calibri" w:hAnsi="Calibri" w:cs="Calibri"/>
                <w:b/>
                <w:color w:val="000080"/>
              </w:rPr>
              <w:t>2</w:t>
            </w:r>
            <w:r w:rsidR="001E46C0">
              <w:rPr>
                <w:rFonts w:ascii="Calibri" w:hAnsi="Calibri" w:cs="Calibri"/>
                <w:b/>
                <w:color w:val="000080"/>
              </w:rPr>
              <w:t>1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:rsidR="00E32A9C" w:rsidRDefault="00E32A9C"/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</w:t>
      </w:r>
    </w:p>
    <w:p w:rsidR="00E32A9C" w:rsidRDefault="00E32A9C">
      <w:pPr>
        <w:pStyle w:val="a6"/>
        <w:ind w:left="0" w:right="484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44" w:rsidRDefault="00064444">
      <w:r>
        <w:separator/>
      </w:r>
    </w:p>
  </w:endnote>
  <w:endnote w:type="continuationSeparator" w:id="1">
    <w:p w:rsidR="00064444" w:rsidRDefault="0006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44" w:rsidRDefault="00064444">
      <w:r>
        <w:separator/>
      </w:r>
    </w:p>
  </w:footnote>
  <w:footnote w:type="continuationSeparator" w:id="1">
    <w:p w:rsidR="00064444" w:rsidRDefault="00064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64514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F8"/>
    <w:rsid w:val="000326F8"/>
    <w:rsid w:val="00064444"/>
    <w:rsid w:val="000C5658"/>
    <w:rsid w:val="00107F15"/>
    <w:rsid w:val="00130F59"/>
    <w:rsid w:val="00172870"/>
    <w:rsid w:val="001A197D"/>
    <w:rsid w:val="001E46C0"/>
    <w:rsid w:val="001F1CB6"/>
    <w:rsid w:val="002169B1"/>
    <w:rsid w:val="00221CC2"/>
    <w:rsid w:val="00250BE3"/>
    <w:rsid w:val="0027003E"/>
    <w:rsid w:val="00277C38"/>
    <w:rsid w:val="00292869"/>
    <w:rsid w:val="00307D17"/>
    <w:rsid w:val="00331F6B"/>
    <w:rsid w:val="00376198"/>
    <w:rsid w:val="00422354"/>
    <w:rsid w:val="004472C9"/>
    <w:rsid w:val="00454C38"/>
    <w:rsid w:val="004A04EE"/>
    <w:rsid w:val="004E44CE"/>
    <w:rsid w:val="004E5BD4"/>
    <w:rsid w:val="0052531B"/>
    <w:rsid w:val="005A1F9B"/>
    <w:rsid w:val="00620929"/>
    <w:rsid w:val="00671D18"/>
    <w:rsid w:val="006C3C0E"/>
    <w:rsid w:val="006E383F"/>
    <w:rsid w:val="006F7089"/>
    <w:rsid w:val="006F7C90"/>
    <w:rsid w:val="007222B8"/>
    <w:rsid w:val="00732627"/>
    <w:rsid w:val="00814C1E"/>
    <w:rsid w:val="008D3974"/>
    <w:rsid w:val="00903C83"/>
    <w:rsid w:val="009264C8"/>
    <w:rsid w:val="009A50E7"/>
    <w:rsid w:val="009D39F3"/>
    <w:rsid w:val="009E2610"/>
    <w:rsid w:val="00A43AAF"/>
    <w:rsid w:val="00A85930"/>
    <w:rsid w:val="00AB0D80"/>
    <w:rsid w:val="00AC4BB1"/>
    <w:rsid w:val="00B32E65"/>
    <w:rsid w:val="00B65FD3"/>
    <w:rsid w:val="00BA24C7"/>
    <w:rsid w:val="00BB3BEC"/>
    <w:rsid w:val="00BD7A0B"/>
    <w:rsid w:val="00C86C25"/>
    <w:rsid w:val="00C9101D"/>
    <w:rsid w:val="00CC3AD7"/>
    <w:rsid w:val="00CE60C9"/>
    <w:rsid w:val="00D15BA2"/>
    <w:rsid w:val="00D17D2A"/>
    <w:rsid w:val="00D627A8"/>
    <w:rsid w:val="00DA63D2"/>
    <w:rsid w:val="00E32A9C"/>
    <w:rsid w:val="00E52AA3"/>
    <w:rsid w:val="00E76BB5"/>
    <w:rsid w:val="00E80E60"/>
    <w:rsid w:val="00EF1095"/>
    <w:rsid w:val="00F14A03"/>
    <w:rsid w:val="00F66FEF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6032-B7F4-4D7A-8E30-FEF50C6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HFF-773FBV2</cp:lastModifiedBy>
  <cp:revision>27</cp:revision>
  <cp:lastPrinted>2018-11-15T07:02:00Z</cp:lastPrinted>
  <dcterms:created xsi:type="dcterms:W3CDTF">2018-01-15T11:34:00Z</dcterms:created>
  <dcterms:modified xsi:type="dcterms:W3CDTF">2021-03-31T17:41:00Z</dcterms:modified>
</cp:coreProperties>
</file>